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A6D6" w14:textId="77777777" w:rsidR="002961ED" w:rsidRDefault="002961ED" w:rsidP="002B14FD">
      <w:pPr>
        <w:ind w:left="-900"/>
      </w:pPr>
    </w:p>
    <w:tbl>
      <w:tblPr>
        <w:tblW w:w="10440" w:type="dxa"/>
        <w:tblInd w:w="-79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735"/>
        <w:gridCol w:w="3240"/>
        <w:gridCol w:w="810"/>
        <w:gridCol w:w="4165"/>
        <w:gridCol w:w="245"/>
      </w:tblGrid>
      <w:tr w:rsidR="00DF3E37" w:rsidRPr="003E5C03" w14:paraId="6CA4AE62" w14:textId="77777777" w:rsidTr="00421F86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14:paraId="1CC125F4" w14:textId="77777777" w:rsidR="00DF3E37" w:rsidRPr="0074574A" w:rsidRDefault="00DF3E37" w:rsidP="00F57C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14:paraId="38D9BCAF" w14:textId="77777777" w:rsidR="00DF3E37" w:rsidRPr="0074574A" w:rsidRDefault="00466831" w:rsidP="00F57C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HANGE OF</w:t>
            </w:r>
            <w:r w:rsidR="00DF3E37" w:rsidRPr="009C68E9">
              <w:rPr>
                <w:rFonts w:ascii="Arial" w:hAnsi="Arial" w:cs="Arial"/>
                <w:b/>
                <w:sz w:val="32"/>
                <w:szCs w:val="32"/>
              </w:rPr>
              <w:t xml:space="preserve"> WELL </w:t>
            </w:r>
            <w:r>
              <w:rPr>
                <w:rFonts w:ascii="Arial" w:hAnsi="Arial" w:cs="Arial"/>
                <w:b/>
                <w:sz w:val="32"/>
                <w:szCs w:val="32"/>
              </w:rPr>
              <w:t>STATU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14286483" w14:textId="77777777" w:rsidR="00DF3E37" w:rsidRPr="0074574A" w:rsidRDefault="00DF3E37" w:rsidP="00F57CA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21F86" w:rsidRPr="003E5C03" w14:paraId="302BD44E" w14:textId="77777777" w:rsidTr="00B6445B">
        <w:trPr>
          <w:trHeight w:val="947"/>
        </w:trPr>
        <w:tc>
          <w:tcPr>
            <w:tcW w:w="245" w:type="dxa"/>
            <w:vAlign w:val="center"/>
          </w:tcPr>
          <w:p w14:paraId="04C2D9AB" w14:textId="77777777" w:rsidR="00421F86" w:rsidRPr="003E5C03" w:rsidRDefault="00421F86" w:rsidP="00F57CAD"/>
        </w:tc>
        <w:tc>
          <w:tcPr>
            <w:tcW w:w="9950" w:type="dxa"/>
            <w:gridSpan w:val="4"/>
            <w:tcBorders>
              <w:bottom w:val="single" w:sz="4" w:space="0" w:color="BFBFBF"/>
            </w:tcBorders>
            <w:vAlign w:val="center"/>
          </w:tcPr>
          <w:p w14:paraId="42253689" w14:textId="77777777" w:rsidR="00421F86" w:rsidRDefault="00421F86" w:rsidP="00421F8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</w:p>
          <w:p w14:paraId="28A9EF33" w14:textId="619A8B32" w:rsidR="00421F86" w:rsidRPr="004D35BD" w:rsidRDefault="00421F86" w:rsidP="004668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 xml:space="preserve">This form </w:t>
            </w:r>
            <w:r w:rsidR="00466831">
              <w:rPr>
                <w:rFonts w:ascii="Arial" w:hAnsi="Arial" w:cs="Arial"/>
                <w:sz w:val="20"/>
                <w:szCs w:val="20"/>
                <w:lang w:val="en-US"/>
              </w:rPr>
              <w:t xml:space="preserve">must be filed with the Office of the Regulator of Oil and Gas Operations within </w:t>
            </w:r>
            <w:r w:rsidR="00DD7FD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466831">
              <w:rPr>
                <w:rFonts w:ascii="Arial" w:hAnsi="Arial" w:cs="Arial"/>
                <w:sz w:val="20"/>
                <w:szCs w:val="20"/>
                <w:lang w:val="en-US"/>
              </w:rPr>
              <w:t xml:space="preserve"> days of a change in well status</w:t>
            </w:r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 xml:space="preserve">.  </w:t>
            </w:r>
          </w:p>
        </w:tc>
        <w:tc>
          <w:tcPr>
            <w:tcW w:w="245" w:type="dxa"/>
            <w:tcBorders>
              <w:bottom w:val="nil"/>
            </w:tcBorders>
            <w:vAlign w:val="center"/>
          </w:tcPr>
          <w:p w14:paraId="1A4A51AB" w14:textId="77777777" w:rsidR="00421F86" w:rsidRPr="003E5C03" w:rsidRDefault="00421F86" w:rsidP="00F57CAD"/>
        </w:tc>
      </w:tr>
      <w:tr w:rsidR="00421F86" w14:paraId="2E51E8D9" w14:textId="77777777" w:rsidTr="00B644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45" w:type="dxa"/>
            <w:vMerge w:val="restart"/>
            <w:tcBorders>
              <w:top w:val="nil"/>
              <w:left w:val="single" w:sz="8" w:space="0" w:color="BFBFBF"/>
              <w:bottom w:val="nil"/>
              <w:right w:val="single" w:sz="4" w:space="0" w:color="BFBFBF"/>
            </w:tcBorders>
            <w:vAlign w:val="center"/>
          </w:tcPr>
          <w:p w14:paraId="1C7C7D3E" w14:textId="77777777" w:rsidR="00421F86" w:rsidRDefault="00421F86">
            <w:pPr>
              <w:autoSpaceDE w:val="0"/>
              <w:autoSpaceDN w:val="0"/>
              <w:adjustRightInd w:val="0"/>
              <w:rPr>
                <w:lang w:eastAsia="en-CA"/>
              </w:rPr>
            </w:pPr>
          </w:p>
        </w:tc>
        <w:tc>
          <w:tcPr>
            <w:tcW w:w="173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6EDD833F" w14:textId="77777777" w:rsidR="00421F86" w:rsidRDefault="00421F86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b/>
                <w:bCs/>
                <w:sz w:val="8"/>
                <w:szCs w:val="8"/>
                <w:lang w:val="en-US" w:eastAsia="en-CA"/>
              </w:rPr>
            </w:pPr>
          </w:p>
          <w:p w14:paraId="4300EBEB" w14:textId="77777777" w:rsidR="00421F86" w:rsidRDefault="00421F86" w:rsidP="00B6445B">
            <w:pPr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  <w:lang w:val="en-US" w:eastAsia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CA"/>
              </w:rPr>
              <w:t>INSTRUCTIONS:</w:t>
            </w:r>
          </w:p>
          <w:p w14:paraId="15675CBB" w14:textId="77777777" w:rsidR="00421F86" w:rsidRDefault="00421F86">
            <w:pPr>
              <w:autoSpaceDE w:val="0"/>
              <w:autoSpaceDN w:val="0"/>
              <w:adjustRightInd w:val="0"/>
              <w:ind w:left="367" w:hanging="270"/>
              <w:rPr>
                <w:rFonts w:ascii="Arial" w:hAnsi="Arial" w:cs="Arial"/>
                <w:b/>
                <w:bCs/>
                <w:sz w:val="8"/>
                <w:szCs w:val="8"/>
                <w:lang w:val="en-US" w:eastAsia="en-CA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95D3AEA" w14:textId="77777777" w:rsidR="00421F86" w:rsidRDefault="00421F86">
            <w:pPr>
              <w:autoSpaceDE w:val="0"/>
              <w:autoSpaceDN w:val="0"/>
              <w:adjustRightInd w:val="0"/>
              <w:ind w:left="727"/>
              <w:rPr>
                <w:rFonts w:ascii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4165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8A9F9B3" w14:textId="77777777" w:rsidR="00421F86" w:rsidRDefault="00421F86">
            <w:pPr>
              <w:autoSpaceDE w:val="0"/>
              <w:autoSpaceDN w:val="0"/>
              <w:adjustRightInd w:val="0"/>
              <w:ind w:left="727"/>
              <w:rPr>
                <w:rFonts w:ascii="Arial" w:hAnsi="Arial" w:cs="Arial"/>
                <w:sz w:val="20"/>
                <w:szCs w:val="20"/>
                <w:lang w:val="en-US" w:eastAsia="en-CA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27F0" w14:textId="77777777" w:rsidR="00421F86" w:rsidRDefault="00421F86">
            <w:pPr>
              <w:autoSpaceDE w:val="0"/>
              <w:autoSpaceDN w:val="0"/>
              <w:adjustRightInd w:val="0"/>
              <w:rPr>
                <w:lang w:eastAsia="en-CA"/>
              </w:rPr>
            </w:pPr>
          </w:p>
        </w:tc>
      </w:tr>
      <w:tr w:rsidR="00B6445B" w14:paraId="793282F2" w14:textId="77777777" w:rsidTr="00B644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45" w:type="dxa"/>
            <w:vMerge/>
            <w:tcBorders>
              <w:top w:val="nil"/>
              <w:left w:val="single" w:sz="8" w:space="0" w:color="BFBFBF"/>
              <w:bottom w:val="nil"/>
              <w:right w:val="single" w:sz="4" w:space="0" w:color="BFBFBF"/>
            </w:tcBorders>
            <w:vAlign w:val="center"/>
          </w:tcPr>
          <w:p w14:paraId="175E8B53" w14:textId="77777777" w:rsidR="00B6445B" w:rsidRDefault="00B6445B">
            <w:pPr>
              <w:autoSpaceDE w:val="0"/>
              <w:autoSpaceDN w:val="0"/>
              <w:adjustRightInd w:val="0"/>
              <w:rPr>
                <w:lang w:eastAsia="en-CA"/>
              </w:rPr>
            </w:pPr>
          </w:p>
        </w:tc>
        <w:tc>
          <w:tcPr>
            <w:tcW w:w="995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2113B55D" w14:textId="77777777" w:rsidR="00B6445B" w:rsidRPr="009F74EE" w:rsidRDefault="00B6445B" w:rsidP="009F74EE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CA"/>
              </w:rPr>
              <w:t xml:space="preserve">Send one electronic copy of this form by email to </w:t>
            </w:r>
            <w:hyperlink r:id="rId8" w:history="1">
              <w:r w:rsidRPr="00CC421F">
                <w:rPr>
                  <w:rStyle w:val="Hyperlink"/>
                  <w:rFonts w:ascii="Arial" w:hAnsi="Arial" w:cs="Arial"/>
                  <w:sz w:val="20"/>
                  <w:szCs w:val="20"/>
                  <w:lang w:val="en-US" w:eastAsia="en-CA"/>
                </w:rPr>
                <w:t>orogo@gov.nt.ca</w:t>
              </w:r>
            </w:hyperlink>
            <w:r>
              <w:rPr>
                <w:rFonts w:ascii="Arial" w:hAnsi="Arial" w:cs="Arial"/>
                <w:sz w:val="20"/>
                <w:szCs w:val="20"/>
                <w:lang w:val="en-US" w:eastAsia="en-CA"/>
              </w:rPr>
              <w:t>.</w:t>
            </w:r>
            <w:r w:rsidR="009F74EE">
              <w:rPr>
                <w:rFonts w:ascii="Arial" w:hAnsi="Arial" w:cs="Arial"/>
                <w:sz w:val="20"/>
                <w:szCs w:val="20"/>
                <w:lang w:val="en-US" w:eastAsia="en-CA"/>
              </w:rPr>
              <w:t xml:space="preserve"> </w:t>
            </w:r>
            <w:r w:rsidR="009F74EE" w:rsidRPr="009F74EE">
              <w:rPr>
                <w:rFonts w:ascii="Arial" w:hAnsi="Arial" w:cs="Arial"/>
                <w:sz w:val="20"/>
              </w:rPr>
              <w:t xml:space="preserve">If you wish to communicate with OROGO in hard copy, please do so using the courier address found at </w:t>
            </w:r>
            <w:hyperlink r:id="rId9" w:history="1">
              <w:r w:rsidR="009F74EE" w:rsidRPr="009F74EE">
                <w:rPr>
                  <w:rStyle w:val="Hyperlink"/>
                  <w:rFonts w:ascii="Arial" w:hAnsi="Arial" w:cs="Arial"/>
                  <w:sz w:val="20"/>
                </w:rPr>
                <w:t>www.orogo.gov.nt.ca</w:t>
              </w:r>
            </w:hyperlink>
            <w:r w:rsidR="009F74EE" w:rsidRPr="009F74E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6BD5" w14:textId="77777777" w:rsidR="00B6445B" w:rsidRDefault="00B6445B">
            <w:pPr>
              <w:autoSpaceDE w:val="0"/>
              <w:autoSpaceDN w:val="0"/>
              <w:adjustRightInd w:val="0"/>
              <w:rPr>
                <w:lang w:eastAsia="en-CA"/>
              </w:rPr>
            </w:pPr>
          </w:p>
        </w:tc>
      </w:tr>
      <w:tr w:rsidR="00DF3E37" w:rsidRPr="00B06402" w14:paraId="0D23B2CC" w14:textId="77777777" w:rsidTr="00DE5B30">
        <w:trPr>
          <w:trHeight w:val="165"/>
        </w:trPr>
        <w:tc>
          <w:tcPr>
            <w:tcW w:w="245" w:type="dxa"/>
            <w:vAlign w:val="center"/>
          </w:tcPr>
          <w:p w14:paraId="21D68370" w14:textId="77777777" w:rsidR="00DF3E37" w:rsidRPr="00B06402" w:rsidRDefault="00DF3E37" w:rsidP="00F57CAD">
            <w:pPr>
              <w:rPr>
                <w:sz w:val="12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BFBFBF"/>
            </w:tcBorders>
            <w:vAlign w:val="center"/>
          </w:tcPr>
          <w:p w14:paraId="3D7D2D8A" w14:textId="77777777" w:rsidR="00DF3E37" w:rsidRPr="00B06402" w:rsidRDefault="00DF3E37" w:rsidP="00F57CAD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BFBFBF"/>
            </w:tcBorders>
            <w:vAlign w:val="center"/>
          </w:tcPr>
          <w:p w14:paraId="0648D669" w14:textId="77777777" w:rsidR="00DF3E37" w:rsidRPr="00B06402" w:rsidRDefault="00DF3E37" w:rsidP="00F57CAD">
            <w:pPr>
              <w:ind w:left="882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356345D" w14:textId="77777777" w:rsidR="00DF3E37" w:rsidRPr="00B06402" w:rsidRDefault="00DF3E37" w:rsidP="00F57CAD">
            <w:pPr>
              <w:rPr>
                <w:sz w:val="12"/>
              </w:rPr>
            </w:pPr>
          </w:p>
        </w:tc>
      </w:tr>
    </w:tbl>
    <w:p w14:paraId="2D8EFBE0" w14:textId="77777777" w:rsidR="008A6042" w:rsidRPr="00A10C23" w:rsidRDefault="008A6042" w:rsidP="002B14FD">
      <w:pPr>
        <w:ind w:left="-900"/>
        <w:rPr>
          <w:sz w:val="16"/>
        </w:rPr>
      </w:pPr>
    </w:p>
    <w:tbl>
      <w:tblPr>
        <w:tblW w:w="10440" w:type="dxa"/>
        <w:tblInd w:w="-79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260"/>
        <w:gridCol w:w="3715"/>
        <w:gridCol w:w="245"/>
      </w:tblGrid>
      <w:tr w:rsidR="00DF3E37" w:rsidRPr="00977EE7" w14:paraId="61353AAC" w14:textId="77777777" w:rsidTr="00DF3E37">
        <w:trPr>
          <w:trHeight w:val="360"/>
        </w:trPr>
        <w:tc>
          <w:tcPr>
            <w:tcW w:w="245" w:type="dxa"/>
            <w:shd w:val="clear" w:color="auto" w:fill="C5F1C5"/>
            <w:vAlign w:val="center"/>
          </w:tcPr>
          <w:p w14:paraId="616189F4" w14:textId="77777777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14:paraId="75F63DB7" w14:textId="77777777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L INFORM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02AA7ACA" w14:textId="77777777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E37" w:rsidRPr="004D1825" w14:paraId="6CD46A35" w14:textId="77777777" w:rsidTr="00DD7FD7">
        <w:trPr>
          <w:trHeight w:val="527"/>
        </w:trPr>
        <w:tc>
          <w:tcPr>
            <w:tcW w:w="245" w:type="dxa"/>
            <w:vAlign w:val="center"/>
          </w:tcPr>
          <w:p w14:paraId="5218C788" w14:textId="77777777" w:rsidR="00DF3E37" w:rsidRPr="004D1825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1BAB7E3B" w14:textId="77777777" w:rsidR="00DF3E37" w:rsidRPr="004D35BD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ell Nam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14:paraId="1D165E66" w14:textId="5F0FD42B" w:rsidR="00DF3E37" w:rsidRPr="004D35BD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303509" w14:textId="77777777" w:rsidR="00DF3E37" w:rsidRPr="004D35BD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715" w:type="dxa"/>
            <w:tcBorders>
              <w:top w:val="nil"/>
              <w:bottom w:val="single" w:sz="8" w:space="0" w:color="BFBFBF"/>
            </w:tcBorders>
            <w:vAlign w:val="center"/>
          </w:tcPr>
          <w:p w14:paraId="1A6F8D23" w14:textId="77777777" w:rsidR="00DF3E37" w:rsidRPr="004D35BD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14:paraId="44863CB9" w14:textId="77777777" w:rsidR="00DF3E37" w:rsidRPr="004D1825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E37" w:rsidRPr="00977EE7" w14:paraId="3B3695D7" w14:textId="77777777" w:rsidTr="00DD7FD7">
        <w:trPr>
          <w:trHeight w:val="390"/>
        </w:trPr>
        <w:tc>
          <w:tcPr>
            <w:tcW w:w="245" w:type="dxa"/>
            <w:vAlign w:val="center"/>
          </w:tcPr>
          <w:p w14:paraId="2BFB6DC3" w14:textId="77777777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7AEAB14" w14:textId="1C922D9A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Identifier</w:t>
            </w:r>
            <w:r w:rsidR="00DD7FD7">
              <w:rPr>
                <w:rFonts w:ascii="Arial" w:hAnsi="Arial" w:cs="Arial"/>
                <w:sz w:val="20"/>
                <w:szCs w:val="20"/>
              </w:rPr>
              <w:t xml:space="preserve"> (WID)</w:t>
            </w:r>
          </w:p>
        </w:tc>
        <w:tc>
          <w:tcPr>
            <w:tcW w:w="3600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2E604EB" w14:textId="043CE7A7" w:rsidR="00DF3E37" w:rsidRDefault="00DD7FD7" w:rsidP="00DD7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vAlign w:val="center"/>
          </w:tcPr>
          <w:p w14:paraId="3D577F5E" w14:textId="6CFAFF14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A10C23">
              <w:rPr>
                <w:rFonts w:ascii="Arial" w:hAnsi="Arial" w:cs="Arial"/>
                <w:sz w:val="18"/>
                <w:szCs w:val="20"/>
              </w:rPr>
              <w:t>Unique Well Identifier</w:t>
            </w:r>
            <w:r w:rsidR="00DD7FD7">
              <w:rPr>
                <w:rFonts w:ascii="Arial" w:hAnsi="Arial" w:cs="Arial"/>
                <w:sz w:val="18"/>
                <w:szCs w:val="20"/>
              </w:rPr>
              <w:t xml:space="preserve"> (30xx…)</w:t>
            </w:r>
          </w:p>
        </w:tc>
        <w:tc>
          <w:tcPr>
            <w:tcW w:w="371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60BE0460" w14:textId="64A40D6D" w:rsidR="00DF3E37" w:rsidRPr="00A10C23" w:rsidRDefault="00DD7FD7" w:rsidP="00DD7FD7">
            <w:pPr>
              <w:rPr>
                <w:rFonts w:ascii="Arial" w:hAnsi="Arial" w:cs="Arial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14:paraId="74BABECC" w14:textId="77777777" w:rsidR="00DF3E37" w:rsidRPr="00977EE7" w:rsidRDefault="00DF3E3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E37" w:rsidRPr="00421F86" w14:paraId="4F8F91D0" w14:textId="77777777" w:rsidTr="00DD7FD7">
        <w:trPr>
          <w:trHeight w:hRule="exact" w:val="137"/>
        </w:trPr>
        <w:tc>
          <w:tcPr>
            <w:tcW w:w="245" w:type="dxa"/>
            <w:vAlign w:val="center"/>
          </w:tcPr>
          <w:p w14:paraId="381F2B27" w14:textId="77777777" w:rsidR="00DF3E37" w:rsidRPr="00421F86" w:rsidRDefault="00DF3E37" w:rsidP="00F57CA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1EC74D0A" w14:textId="77777777" w:rsidR="00DF3E37" w:rsidRPr="00421F86" w:rsidRDefault="00DF3E37" w:rsidP="00F57CA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/>
            </w:tcBorders>
            <w:vAlign w:val="center"/>
          </w:tcPr>
          <w:p w14:paraId="5EE33240" w14:textId="77777777" w:rsidR="00DF3E37" w:rsidRPr="00421F86" w:rsidRDefault="00DF3E37" w:rsidP="00F57CA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0BB53D" w14:textId="77777777" w:rsidR="00DF3E37" w:rsidRPr="00421F86" w:rsidRDefault="00DF3E37" w:rsidP="00F57CA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3715" w:type="dxa"/>
            <w:tcBorders>
              <w:top w:val="single" w:sz="8" w:space="0" w:color="BFBFBF"/>
            </w:tcBorders>
            <w:vAlign w:val="center"/>
          </w:tcPr>
          <w:p w14:paraId="5534C5E4" w14:textId="77777777" w:rsidR="00DF3E37" w:rsidRPr="00421F86" w:rsidRDefault="00DF3E37" w:rsidP="00F57CA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45" w:type="dxa"/>
            <w:vAlign w:val="center"/>
          </w:tcPr>
          <w:p w14:paraId="6498A8C6" w14:textId="77777777" w:rsidR="00DF3E37" w:rsidRPr="00421F86" w:rsidRDefault="00DF3E37" w:rsidP="00F57CAD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51D9C941" w14:textId="77777777" w:rsidR="008A6042" w:rsidRPr="00A10C23" w:rsidRDefault="008A6042" w:rsidP="002B14FD">
      <w:pPr>
        <w:ind w:left="-900"/>
        <w:rPr>
          <w:sz w:val="16"/>
        </w:rPr>
      </w:pPr>
    </w:p>
    <w:p w14:paraId="2B0AA3A6" w14:textId="77777777" w:rsidR="00DF3E37" w:rsidRPr="00A10C23" w:rsidRDefault="00DF3E37" w:rsidP="002B14FD">
      <w:pPr>
        <w:ind w:left="-900"/>
        <w:rPr>
          <w:sz w:val="16"/>
        </w:rPr>
      </w:pPr>
    </w:p>
    <w:tbl>
      <w:tblPr>
        <w:tblW w:w="10440" w:type="dxa"/>
        <w:tblInd w:w="-7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1558"/>
        <w:gridCol w:w="3150"/>
        <w:gridCol w:w="270"/>
        <w:gridCol w:w="1800"/>
        <w:gridCol w:w="360"/>
        <w:gridCol w:w="2430"/>
        <w:gridCol w:w="360"/>
        <w:gridCol w:w="270"/>
      </w:tblGrid>
      <w:tr w:rsidR="00776E9E" w:rsidRPr="00977EE7" w14:paraId="2DC178D3" w14:textId="77777777" w:rsidTr="00776E9E">
        <w:trPr>
          <w:trHeight w:hRule="exact" w:val="360"/>
        </w:trPr>
        <w:tc>
          <w:tcPr>
            <w:tcW w:w="242" w:type="dxa"/>
            <w:shd w:val="clear" w:color="auto" w:fill="C5F1C5"/>
            <w:vAlign w:val="center"/>
          </w:tcPr>
          <w:p w14:paraId="5234D365" w14:textId="77777777" w:rsidR="00776E9E" w:rsidRPr="00977EE7" w:rsidRDefault="00776E9E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8" w:type="dxa"/>
            <w:gridSpan w:val="7"/>
            <w:shd w:val="clear" w:color="auto" w:fill="C5F1C5"/>
            <w:vAlign w:val="center"/>
          </w:tcPr>
          <w:p w14:paraId="4F9EBD74" w14:textId="77777777" w:rsidR="00776E9E" w:rsidRPr="00977EE7" w:rsidRDefault="00776E9E" w:rsidP="00776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INFORMATION</w:t>
            </w:r>
          </w:p>
        </w:tc>
        <w:tc>
          <w:tcPr>
            <w:tcW w:w="270" w:type="dxa"/>
            <w:shd w:val="clear" w:color="auto" w:fill="C5F1C5"/>
            <w:vAlign w:val="center"/>
          </w:tcPr>
          <w:p w14:paraId="17D6FD56" w14:textId="77777777" w:rsidR="00776E9E" w:rsidRPr="00977EE7" w:rsidRDefault="00776E9E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5F1805A9" w14:textId="77777777" w:rsidTr="00637A03">
        <w:trPr>
          <w:trHeight w:hRule="exact" w:val="145"/>
        </w:trPr>
        <w:tc>
          <w:tcPr>
            <w:tcW w:w="242" w:type="dxa"/>
            <w:vAlign w:val="center"/>
          </w:tcPr>
          <w:p w14:paraId="72451369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F069E66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1BF7A79E" w14:textId="77777777" w:rsidR="009E01F7" w:rsidRPr="00977EE7" w:rsidRDefault="009E01F7" w:rsidP="00F5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6E615D8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BFBFBF"/>
            </w:tcBorders>
            <w:vAlign w:val="center"/>
          </w:tcPr>
          <w:p w14:paraId="43E0B0D9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BFBFBF"/>
            </w:tcBorders>
          </w:tcPr>
          <w:p w14:paraId="1DED4336" w14:textId="77777777" w:rsidR="009E01F7" w:rsidRPr="00977EE7" w:rsidRDefault="009E01F7" w:rsidP="00F5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BFBFBF"/>
            </w:tcBorders>
            <w:vAlign w:val="center"/>
          </w:tcPr>
          <w:p w14:paraId="323821F2" w14:textId="77777777" w:rsidR="009E01F7" w:rsidRPr="00977EE7" w:rsidRDefault="009E01F7" w:rsidP="00F5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BFBFBF"/>
            </w:tcBorders>
            <w:vAlign w:val="center"/>
          </w:tcPr>
          <w:p w14:paraId="2E7B04A7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06E35F0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27AEF6C5" w14:textId="77777777" w:rsidTr="00637A03">
        <w:trPr>
          <w:trHeight w:val="341"/>
        </w:trPr>
        <w:tc>
          <w:tcPr>
            <w:tcW w:w="242" w:type="dxa"/>
            <w:tcBorders>
              <w:right w:val="nil"/>
            </w:tcBorders>
            <w:vAlign w:val="center"/>
          </w:tcPr>
          <w:p w14:paraId="379E1D8E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9F69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ate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5C49" w14:textId="77777777" w:rsidR="009E01F7" w:rsidRPr="00977EE7" w:rsidRDefault="009E01F7" w:rsidP="00522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8F10788" w14:textId="77777777" w:rsidR="009E01F7" w:rsidRDefault="009E01F7" w:rsidP="00A17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nil"/>
            </w:tcBorders>
            <w:vAlign w:val="center"/>
          </w:tcPr>
          <w:p w14:paraId="71BAA9EB" w14:textId="77777777" w:rsidR="009E01F7" w:rsidRDefault="009E01F7" w:rsidP="00A17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Production:</w:t>
            </w:r>
          </w:p>
        </w:tc>
        <w:tc>
          <w:tcPr>
            <w:tcW w:w="360" w:type="dxa"/>
            <w:tcBorders>
              <w:top w:val="single" w:sz="4" w:space="0" w:color="BFBFBF"/>
              <w:bottom w:val="nil"/>
            </w:tcBorders>
          </w:tcPr>
          <w:p w14:paraId="2115A172" w14:textId="77777777" w:rsidR="009E01F7" w:rsidRPr="00977EE7" w:rsidRDefault="009E01F7" w:rsidP="00736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bottom w:val="nil"/>
            </w:tcBorders>
            <w:vAlign w:val="center"/>
          </w:tcPr>
          <w:p w14:paraId="55DF5CAB" w14:textId="77777777" w:rsidR="009E01F7" w:rsidRPr="00977EE7" w:rsidRDefault="009E01F7" w:rsidP="009E01F7">
            <w:pPr>
              <w:rPr>
                <w:rFonts w:ascii="Arial" w:hAnsi="Arial" w:cs="Arial"/>
                <w:sz w:val="20"/>
                <w:szCs w:val="20"/>
              </w:rPr>
            </w:pPr>
            <w:r w:rsidRPr="009E01F7">
              <w:rPr>
                <w:rFonts w:ascii="Arial" w:hAnsi="Arial" w:cs="Arial"/>
                <w:sz w:val="18"/>
                <w:szCs w:val="20"/>
              </w:rPr>
              <w:t>(choose all applicable)</w:t>
            </w:r>
          </w:p>
        </w:tc>
        <w:tc>
          <w:tcPr>
            <w:tcW w:w="360" w:type="dxa"/>
            <w:tcBorders>
              <w:top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74F2E62F" w14:textId="77777777" w:rsidR="009E01F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25757FA7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10878A68" w14:textId="77777777" w:rsidTr="00637A03">
        <w:trPr>
          <w:trHeight w:val="288"/>
        </w:trPr>
        <w:tc>
          <w:tcPr>
            <w:tcW w:w="242" w:type="dxa"/>
            <w:vAlign w:val="center"/>
          </w:tcPr>
          <w:p w14:paraId="7E3DB9E1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BFBFBF"/>
            </w:tcBorders>
            <w:vAlign w:val="center"/>
          </w:tcPr>
          <w:p w14:paraId="2110F689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BFBFBF"/>
              <w:right w:val="nil"/>
            </w:tcBorders>
            <w:vAlign w:val="center"/>
          </w:tcPr>
          <w:p w14:paraId="22CE9ABF" w14:textId="77777777" w:rsidR="009E01F7" w:rsidRPr="00977EE7" w:rsidRDefault="009E01F7" w:rsidP="00522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B1354F8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5FAFA826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0D2B5F5" w14:textId="12BCB7C7" w:rsidR="009E01F7" w:rsidRPr="00977EE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5E9B7761" w14:textId="77777777" w:rsidR="009E01F7" w:rsidRPr="00977EE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0D3FBC5A" w14:textId="7EF1ACFD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612982B0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74D2AC4F" w14:textId="77777777" w:rsidTr="00637A03">
        <w:trPr>
          <w:trHeight w:val="288"/>
        </w:trPr>
        <w:tc>
          <w:tcPr>
            <w:tcW w:w="242" w:type="dxa"/>
            <w:tcBorders>
              <w:right w:val="single" w:sz="4" w:space="0" w:color="BFBFBF"/>
            </w:tcBorders>
            <w:vAlign w:val="center"/>
          </w:tcPr>
          <w:p w14:paraId="3AD583E9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2C324A1A" w14:textId="77777777" w:rsidR="009E01F7" w:rsidRPr="00977EE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Type: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205193B9" w14:textId="377E7667" w:rsidR="009E01F7" w:rsidRPr="00977EE7" w:rsidRDefault="006C4385" w:rsidP="00522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Producer"/>
                    <w:listEntry w:val="Injection"/>
                    <w:listEntry w:val="Observation"/>
                    <w:listEntry w:val="Steam-Assisted Gravity Drain"/>
                    <w:listEntry w:val="Injection - Drilling Discharg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49CF699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44AD35FB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e Oil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43FCB553" w14:textId="25B406BE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50C51482" w14:textId="77777777" w:rsidR="009E01F7" w:rsidRPr="00977EE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33B09386" w14:textId="4E58AF99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18183C6C" w14:textId="77777777" w:rsidR="009E01F7" w:rsidRPr="00977EE7" w:rsidRDefault="009E01F7" w:rsidP="00A1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634260E2" w14:textId="77777777" w:rsidTr="00637A03">
        <w:trPr>
          <w:trHeight w:val="288"/>
        </w:trPr>
        <w:tc>
          <w:tcPr>
            <w:tcW w:w="242" w:type="dxa"/>
            <w:tcBorders>
              <w:right w:val="single" w:sz="4" w:space="0" w:color="BFBFBF"/>
            </w:tcBorders>
            <w:vAlign w:val="center"/>
          </w:tcPr>
          <w:p w14:paraId="512951ED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938DB6C" w14:textId="77777777" w:rsidR="009E01F7" w:rsidRDefault="009E01F7" w:rsidP="005223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308">
              <w:rPr>
                <w:rFonts w:ascii="Arial" w:hAnsi="Arial" w:cs="Arial"/>
                <w:sz w:val="18"/>
                <w:szCs w:val="20"/>
              </w:rPr>
              <w:t>If other, specify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5468E68" w14:textId="77777777" w:rsidR="009E01F7" w:rsidRPr="00977EE7" w:rsidRDefault="009E01F7" w:rsidP="00522308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0ED21343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2C399EE6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991A1D1" w14:textId="5906A552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22F9949C" w14:textId="77777777" w:rsidR="009E01F7" w:rsidRPr="00977EE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5BC6FBAA" w14:textId="6D2C83A6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7BB17E2C" w14:textId="77777777" w:rsidR="009E01F7" w:rsidRPr="00977EE7" w:rsidRDefault="009E01F7" w:rsidP="00A1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4D796128" w14:textId="77777777" w:rsidTr="00637A03">
        <w:trPr>
          <w:trHeight w:val="288"/>
        </w:trPr>
        <w:tc>
          <w:tcPr>
            <w:tcW w:w="242" w:type="dxa"/>
            <w:tcBorders>
              <w:right w:val="single" w:sz="4" w:space="0" w:color="BFBFBF"/>
            </w:tcBorders>
            <w:vAlign w:val="center"/>
          </w:tcPr>
          <w:p w14:paraId="048BA488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7C33B47E" w14:textId="77777777" w:rsidR="009E01F7" w:rsidRPr="00977EE7" w:rsidRDefault="009E01F7" w:rsidP="00A17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Mode: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66A043BA" w14:textId="53400AA9" w:rsidR="009E01F7" w:rsidRPr="00977EE7" w:rsidRDefault="006C4385" w:rsidP="00522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Pumping"/>
                    <w:listEntry w:val="Flowing"/>
                    <w:listEntry w:val="Suspended"/>
                    <w:listEntry w:val="Gas Lift"/>
                    <w:listEntry w:val="Shut-in (&gt;60 days)"/>
                    <w:listEntry w:val="Abandon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2D531D73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689D8750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E5CED4A" w14:textId="739BC58C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4E0818EF" w14:textId="77777777" w:rsidR="009E01F7" w:rsidRPr="00977EE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ogen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27B155C7" w14:textId="18DD08A2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59347BAC" w14:textId="77777777" w:rsidR="009E01F7" w:rsidRPr="00977EE7" w:rsidRDefault="009E01F7" w:rsidP="00A1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721B9F3F" w14:textId="77777777" w:rsidTr="00637A03">
        <w:trPr>
          <w:trHeight w:val="288"/>
        </w:trPr>
        <w:tc>
          <w:tcPr>
            <w:tcW w:w="242" w:type="dxa"/>
            <w:tcBorders>
              <w:right w:val="single" w:sz="4" w:space="0" w:color="BFBFBF"/>
            </w:tcBorders>
            <w:vAlign w:val="center"/>
          </w:tcPr>
          <w:p w14:paraId="4491160B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D078E06" w14:textId="77777777" w:rsidR="009E01F7" w:rsidRDefault="009E01F7" w:rsidP="005223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308">
              <w:rPr>
                <w:rFonts w:ascii="Arial" w:hAnsi="Arial" w:cs="Arial"/>
                <w:sz w:val="18"/>
                <w:szCs w:val="20"/>
              </w:rPr>
              <w:t>If other, specify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E0307A" w14:textId="77777777" w:rsidR="009E01F7" w:rsidRPr="00977EE7" w:rsidRDefault="009E01F7" w:rsidP="00522308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34B0B048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9678CA6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48BBBFC" w14:textId="5D8B8B78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4FB779CE" w14:textId="77777777" w:rsidR="009E01F7" w:rsidRPr="00977EE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efied Petroleum Gas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4CC8A3B6" w14:textId="7EF112B2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483D48B8" w14:textId="77777777" w:rsidR="009E01F7" w:rsidRPr="00977EE7" w:rsidRDefault="009E01F7" w:rsidP="00A1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68A24F47" w14:textId="77777777" w:rsidTr="00637A03">
        <w:trPr>
          <w:trHeight w:val="288"/>
        </w:trPr>
        <w:tc>
          <w:tcPr>
            <w:tcW w:w="242" w:type="dxa"/>
            <w:tcBorders>
              <w:right w:val="single" w:sz="4" w:space="0" w:color="BFBFBF"/>
            </w:tcBorders>
            <w:vAlign w:val="center"/>
          </w:tcPr>
          <w:p w14:paraId="28B91D03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609ACFEF" w14:textId="77777777" w:rsidR="009E01F7" w:rsidRPr="00977EE7" w:rsidRDefault="009E01F7" w:rsidP="00A177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2E27E77B" w14:textId="77777777" w:rsidR="009E01F7" w:rsidRPr="00977EE7" w:rsidRDefault="009E01F7" w:rsidP="00522308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4BE8237D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23A64908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 Ga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3D4C6A7C" w14:textId="72F2FFF9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379DE1D3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umen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3EED4022" w14:textId="0F6E3C83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2EC22215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761F9C38" w14:textId="77777777" w:rsidTr="00637A03">
        <w:trPr>
          <w:trHeight w:val="288"/>
        </w:trPr>
        <w:tc>
          <w:tcPr>
            <w:tcW w:w="242" w:type="dxa"/>
            <w:tcBorders>
              <w:right w:val="single" w:sz="4" w:space="0" w:color="BFBFBF"/>
            </w:tcBorders>
            <w:vAlign w:val="center"/>
          </w:tcPr>
          <w:p w14:paraId="35C833DB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C7A22F6" w14:textId="77777777" w:rsidR="009E01F7" w:rsidRDefault="009E01F7" w:rsidP="005223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308">
              <w:rPr>
                <w:rFonts w:ascii="Arial" w:hAnsi="Arial" w:cs="Arial"/>
                <w:sz w:val="18"/>
                <w:szCs w:val="20"/>
              </w:rPr>
              <w:t>If other, specify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9C1F5E" w14:textId="77777777" w:rsidR="009E01F7" w:rsidRPr="00977EE7" w:rsidRDefault="009E01F7" w:rsidP="00522308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046C377D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</w:tcBorders>
            <w:vAlign w:val="bottom"/>
          </w:tcPr>
          <w:p w14:paraId="46995DD3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nt</w:t>
            </w:r>
          </w:p>
        </w:tc>
        <w:tc>
          <w:tcPr>
            <w:tcW w:w="360" w:type="dxa"/>
            <w:tcBorders>
              <w:top w:val="nil"/>
              <w:bottom w:val="single" w:sz="4" w:space="0" w:color="BFBFBF"/>
            </w:tcBorders>
            <w:vAlign w:val="bottom"/>
          </w:tcPr>
          <w:p w14:paraId="04B12FF6" w14:textId="4986ED2C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30" w:type="dxa"/>
            <w:tcBorders>
              <w:top w:val="nil"/>
              <w:bottom w:val="single" w:sz="4" w:space="0" w:color="BFBFBF"/>
            </w:tcBorders>
            <w:vAlign w:val="bottom"/>
          </w:tcPr>
          <w:p w14:paraId="1C89AEB6" w14:textId="77777777" w:rsidR="009E01F7" w:rsidRDefault="009E01F7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single" w:sz="4" w:space="0" w:color="BFBFBF"/>
              <w:right w:val="single" w:sz="4" w:space="0" w:color="BFBFBF"/>
            </w:tcBorders>
            <w:vAlign w:val="bottom"/>
          </w:tcPr>
          <w:p w14:paraId="69003463" w14:textId="27118B03" w:rsidR="009E01F7" w:rsidRDefault="00EC2E6B" w:rsidP="009E01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left w:val="single" w:sz="4" w:space="0" w:color="BFBFBF"/>
            </w:tcBorders>
            <w:vAlign w:val="center"/>
          </w:tcPr>
          <w:p w14:paraId="47E6A39D" w14:textId="77777777" w:rsidR="009E01F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1F7" w:rsidRPr="00977EE7" w14:paraId="7EB0B044" w14:textId="77777777" w:rsidTr="00637A03">
        <w:trPr>
          <w:trHeight w:hRule="exact" w:val="235"/>
        </w:trPr>
        <w:tc>
          <w:tcPr>
            <w:tcW w:w="242" w:type="dxa"/>
            <w:vAlign w:val="center"/>
          </w:tcPr>
          <w:p w14:paraId="35B8F68C" w14:textId="77777777" w:rsidR="009E01F7" w:rsidRPr="00977EE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BFBFBF"/>
            </w:tcBorders>
            <w:vAlign w:val="center"/>
          </w:tcPr>
          <w:p w14:paraId="13D72969" w14:textId="77777777" w:rsidR="009E01F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BFBFBF"/>
            </w:tcBorders>
            <w:vAlign w:val="center"/>
          </w:tcPr>
          <w:p w14:paraId="405C5EBC" w14:textId="77777777" w:rsidR="009E01F7" w:rsidRPr="00977EE7" w:rsidRDefault="009E01F7" w:rsidP="00F5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2AB37FA" w14:textId="77777777" w:rsidR="009E01F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vAlign w:val="center"/>
          </w:tcPr>
          <w:p w14:paraId="6D8F37F3" w14:textId="77777777" w:rsidR="009E01F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BFBFBF"/>
            </w:tcBorders>
          </w:tcPr>
          <w:p w14:paraId="2A626615" w14:textId="77777777" w:rsidR="009E01F7" w:rsidRPr="004D35BD" w:rsidRDefault="009E01F7" w:rsidP="00F5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</w:tcBorders>
            <w:vAlign w:val="center"/>
          </w:tcPr>
          <w:p w14:paraId="1BF2F066" w14:textId="77777777" w:rsidR="009E01F7" w:rsidRPr="004D35BD" w:rsidRDefault="009E01F7" w:rsidP="00F5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BFBFBF"/>
            </w:tcBorders>
            <w:vAlign w:val="center"/>
          </w:tcPr>
          <w:p w14:paraId="51FD3871" w14:textId="77777777" w:rsidR="009E01F7" w:rsidRDefault="009E01F7" w:rsidP="00F57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A6B3A83" w14:textId="77777777" w:rsidR="009E01F7" w:rsidRDefault="009E01F7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72A7F" w14:textId="77777777" w:rsidR="008A6042" w:rsidRDefault="008A6042" w:rsidP="002B14FD">
      <w:pPr>
        <w:ind w:left="-900"/>
        <w:rPr>
          <w:sz w:val="16"/>
        </w:rPr>
      </w:pPr>
    </w:p>
    <w:tbl>
      <w:tblPr>
        <w:tblW w:w="10447" w:type="dxa"/>
        <w:tblInd w:w="-79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374"/>
        <w:gridCol w:w="3598"/>
        <w:gridCol w:w="905"/>
        <w:gridCol w:w="175"/>
        <w:gridCol w:w="3875"/>
        <w:gridCol w:w="270"/>
      </w:tblGrid>
      <w:tr w:rsidR="00A10C23" w:rsidRPr="004D1825" w14:paraId="627B839D" w14:textId="77777777" w:rsidTr="00A10C23">
        <w:trPr>
          <w:cantSplit/>
          <w:trHeight w:hRule="exact" w:val="453"/>
        </w:trPr>
        <w:tc>
          <w:tcPr>
            <w:tcW w:w="250" w:type="dxa"/>
            <w:tcBorders>
              <w:top w:val="single" w:sz="4" w:space="0" w:color="BFBFBF"/>
              <w:left w:val="single" w:sz="4" w:space="0" w:color="BFBFBF"/>
            </w:tcBorders>
            <w:shd w:val="clear" w:color="auto" w:fill="C5F1C5"/>
            <w:vAlign w:val="center"/>
          </w:tcPr>
          <w:p w14:paraId="1FD6257A" w14:textId="77777777" w:rsidR="00A10C23" w:rsidRPr="004D1825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7" w:type="dxa"/>
            <w:gridSpan w:val="5"/>
            <w:tcBorders>
              <w:top w:val="single" w:sz="4" w:space="0" w:color="BFBFBF"/>
            </w:tcBorders>
            <w:shd w:val="clear" w:color="auto" w:fill="C5F1C5"/>
            <w:vAlign w:val="center"/>
          </w:tcPr>
          <w:p w14:paraId="75687CE7" w14:textId="77777777" w:rsidR="00A10C23" w:rsidRPr="004D35BD" w:rsidRDefault="00A10C23" w:rsidP="00F57CAD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4D35BD">
              <w:rPr>
                <w:rFonts w:ascii="Arial" w:hAnsi="Arial" w:cs="Arial"/>
                <w:b/>
                <w:i/>
                <w:sz w:val="22"/>
                <w:szCs w:val="20"/>
                <w:shd w:val="clear" w:color="auto" w:fill="C5F1C5"/>
              </w:rPr>
              <w:t>“</w:t>
            </w:r>
            <w:r w:rsidRPr="004D35BD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 certify that the information provided on this form is true and correct</w:t>
            </w:r>
            <w:r w:rsidRPr="004D35BD">
              <w:rPr>
                <w:rFonts w:ascii="Arial" w:hAnsi="Arial" w:cs="Arial"/>
                <w:b/>
                <w:i/>
                <w:sz w:val="22"/>
                <w:szCs w:val="20"/>
              </w:rPr>
              <w:t>”</w:t>
            </w:r>
          </w:p>
        </w:tc>
        <w:tc>
          <w:tcPr>
            <w:tcW w:w="270" w:type="dxa"/>
            <w:tcBorders>
              <w:top w:val="single" w:sz="4" w:space="0" w:color="BFBFBF"/>
              <w:bottom w:val="nil"/>
              <w:right w:val="single" w:sz="4" w:space="0" w:color="BFBFBF"/>
            </w:tcBorders>
            <w:shd w:val="clear" w:color="auto" w:fill="C5F1C5"/>
            <w:vAlign w:val="center"/>
          </w:tcPr>
          <w:p w14:paraId="448CA3FA" w14:textId="77777777" w:rsidR="00A10C23" w:rsidRPr="004D35BD" w:rsidRDefault="00A10C23" w:rsidP="00F57CAD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  <w:tr w:rsidR="00A10C23" w:rsidRPr="004D1825" w14:paraId="1D20FB6D" w14:textId="77777777" w:rsidTr="00A10C23">
        <w:trPr>
          <w:cantSplit/>
          <w:trHeight w:hRule="exact" w:val="360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14:paraId="3774F70D" w14:textId="77777777" w:rsidR="00A10C23" w:rsidRPr="004D1825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1D367F79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98" w:type="dxa"/>
            <w:tcBorders>
              <w:top w:val="nil"/>
              <w:bottom w:val="single" w:sz="8" w:space="0" w:color="BFBFBF"/>
            </w:tcBorders>
            <w:vAlign w:val="center"/>
          </w:tcPr>
          <w:p w14:paraId="4EC4FEF3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675A0BE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D35BD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75" w:type="dxa"/>
            <w:tcBorders>
              <w:top w:val="nil"/>
              <w:bottom w:val="single" w:sz="8" w:space="0" w:color="BFBFBF"/>
            </w:tcBorders>
            <w:vAlign w:val="center"/>
          </w:tcPr>
          <w:p w14:paraId="19A48B84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(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13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4D35BD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16" w:name="Text14"/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4D35BD">
              <w:rPr>
                <w:rFonts w:ascii="Arial" w:hAnsi="Arial" w:cs="Arial"/>
                <w:sz w:val="20"/>
                <w:szCs w:val="20"/>
              </w:rPr>
              <w:t xml:space="preserve"> Ext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5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270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58890F68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C23" w:rsidRPr="004D1825" w14:paraId="37566AFF" w14:textId="77777777" w:rsidTr="00A10C23">
        <w:trPr>
          <w:cantSplit/>
          <w:trHeight w:hRule="exact" w:val="360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14:paraId="155A34A1" w14:textId="77777777" w:rsidR="00A10C23" w:rsidRPr="004D1825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0A1C886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98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99693D3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80" w:type="dxa"/>
            <w:gridSpan w:val="2"/>
            <w:vAlign w:val="center"/>
          </w:tcPr>
          <w:p w14:paraId="40B1C2A5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bookmarkStart w:id="19" w:name="Text10"/>
        <w:tc>
          <w:tcPr>
            <w:tcW w:w="3875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E85083B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270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5099CCE6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C23" w:rsidRPr="004D1825" w14:paraId="3B09A20A" w14:textId="77777777" w:rsidTr="00A10C23">
        <w:trPr>
          <w:cantSplit/>
          <w:trHeight w:hRule="exact" w:val="360"/>
        </w:trPr>
        <w:tc>
          <w:tcPr>
            <w:tcW w:w="250" w:type="dxa"/>
            <w:tcBorders>
              <w:left w:val="single" w:sz="4" w:space="0" w:color="BFBFBF"/>
            </w:tcBorders>
            <w:vAlign w:val="center"/>
          </w:tcPr>
          <w:p w14:paraId="09539181" w14:textId="77777777" w:rsidR="00A10C23" w:rsidRPr="004D1825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14:paraId="6601C5AC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598" w:type="dxa"/>
            <w:tcBorders>
              <w:top w:val="single" w:sz="8" w:space="0" w:color="BFBFBF"/>
              <w:bottom w:val="single" w:sz="4" w:space="0" w:color="BFBFBF"/>
            </w:tcBorders>
            <w:vAlign w:val="center"/>
          </w:tcPr>
          <w:p w14:paraId="6D094015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3"/>
            <w:tcBorders>
              <w:bottom w:val="nil"/>
            </w:tcBorders>
            <w:vAlign w:val="center"/>
          </w:tcPr>
          <w:p w14:paraId="16EC555A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03930A95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C23" w:rsidRPr="004D1825" w14:paraId="55758D53" w14:textId="77777777" w:rsidTr="00A10C23">
        <w:trPr>
          <w:cantSplit/>
          <w:trHeight w:hRule="exact" w:val="664"/>
        </w:trPr>
        <w:tc>
          <w:tcPr>
            <w:tcW w:w="250" w:type="dxa"/>
            <w:tcBorders>
              <w:left w:val="single" w:sz="4" w:space="0" w:color="BFBFBF"/>
              <w:right w:val="nil"/>
            </w:tcBorders>
            <w:vAlign w:val="center"/>
          </w:tcPr>
          <w:p w14:paraId="7B9A1E0A" w14:textId="77777777" w:rsidR="00A10C23" w:rsidRPr="004D1825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5F9D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3FF26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9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1E02AF9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67F4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BE9B8C8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062B2E3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C23" w:rsidRPr="004D1825" w14:paraId="3201024A" w14:textId="77777777" w:rsidTr="00A10C23">
        <w:trPr>
          <w:cantSplit/>
          <w:trHeight w:hRule="exact" w:val="302"/>
        </w:trPr>
        <w:tc>
          <w:tcPr>
            <w:tcW w:w="250" w:type="dxa"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9BB8158" w14:textId="77777777" w:rsidR="00A10C23" w:rsidRPr="004D1825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95DDECA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138D2B6" w14:textId="77777777" w:rsidR="00A10C23" w:rsidRPr="004D35BD" w:rsidRDefault="00A10C23" w:rsidP="00F5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Responsible Officer of Company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6BF85619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10BEFF3" w14:textId="77777777" w:rsidR="00A10C23" w:rsidRPr="004D35BD" w:rsidRDefault="00A10C23" w:rsidP="00F5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18F85" w14:textId="77777777" w:rsidR="00A10C23" w:rsidRPr="00A10C23" w:rsidRDefault="00A10C23" w:rsidP="002B14FD">
      <w:pPr>
        <w:ind w:left="-900"/>
        <w:rPr>
          <w:sz w:val="16"/>
        </w:rPr>
      </w:pPr>
    </w:p>
    <w:p w14:paraId="7BABDBD2" w14:textId="77777777" w:rsidR="00DF3E37" w:rsidRPr="008A6042" w:rsidRDefault="00DF3E37" w:rsidP="002B14FD">
      <w:pPr>
        <w:ind w:left="-900"/>
        <w:rPr>
          <w:lang w:val="en-US"/>
        </w:rPr>
      </w:pPr>
    </w:p>
    <w:sectPr w:rsidR="00DF3E37" w:rsidRPr="008A6042" w:rsidSect="00616871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21FF" w14:textId="77777777" w:rsidR="00616871" w:rsidRDefault="00616871">
      <w:r>
        <w:separator/>
      </w:r>
    </w:p>
  </w:endnote>
  <w:endnote w:type="continuationSeparator" w:id="0">
    <w:p w14:paraId="55636A62" w14:textId="77777777" w:rsidR="00616871" w:rsidRDefault="0061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FCA0" w14:textId="77777777" w:rsidR="00A10C23" w:rsidRPr="00B6445B" w:rsidRDefault="00A10C23" w:rsidP="00B6445B">
    <w:pPr>
      <w:pStyle w:val="Footer"/>
      <w:tabs>
        <w:tab w:val="clear" w:pos="8640"/>
        <w:tab w:val="right" w:pos="9540"/>
      </w:tabs>
      <w:jc w:val="right"/>
      <w:rPr>
        <w:rFonts w:ascii="Arial" w:hAnsi="Arial" w:cs="Arial"/>
        <w:sz w:val="18"/>
      </w:rPr>
    </w:pPr>
    <w:r w:rsidRPr="00196ACD">
      <w:rPr>
        <w:rFonts w:ascii="Arial" w:hAnsi="Arial" w:cs="Arial"/>
        <w:sz w:val="18"/>
      </w:rPr>
      <w:t xml:space="preserve">Page </w:t>
    </w:r>
    <w:r w:rsidRPr="00196ACD">
      <w:rPr>
        <w:rFonts w:ascii="Arial" w:hAnsi="Arial" w:cs="Arial"/>
        <w:sz w:val="18"/>
      </w:rPr>
      <w:fldChar w:fldCharType="begin"/>
    </w:r>
    <w:r w:rsidRPr="00196ACD">
      <w:rPr>
        <w:rFonts w:ascii="Arial" w:hAnsi="Arial" w:cs="Arial"/>
        <w:sz w:val="18"/>
      </w:rPr>
      <w:instrText xml:space="preserve"> PAGE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7D6C04">
      <w:rPr>
        <w:rFonts w:ascii="Arial" w:hAnsi="Arial" w:cs="Arial"/>
        <w:noProof/>
        <w:sz w:val="18"/>
      </w:rPr>
      <w:t>1</w:t>
    </w:r>
    <w:r w:rsidRPr="00196ACD">
      <w:rPr>
        <w:rFonts w:ascii="Arial" w:hAnsi="Arial" w:cs="Arial"/>
        <w:sz w:val="18"/>
      </w:rPr>
      <w:fldChar w:fldCharType="end"/>
    </w:r>
    <w:r w:rsidRPr="00196ACD">
      <w:rPr>
        <w:rFonts w:ascii="Arial" w:hAnsi="Arial" w:cs="Arial"/>
        <w:sz w:val="18"/>
      </w:rPr>
      <w:t xml:space="preserve"> of </w:t>
    </w:r>
    <w:r w:rsidRPr="00196ACD">
      <w:rPr>
        <w:rFonts w:ascii="Arial" w:hAnsi="Arial" w:cs="Arial"/>
        <w:sz w:val="18"/>
      </w:rPr>
      <w:fldChar w:fldCharType="begin"/>
    </w:r>
    <w:r w:rsidRPr="00196ACD">
      <w:rPr>
        <w:rFonts w:ascii="Arial" w:hAnsi="Arial" w:cs="Arial"/>
        <w:sz w:val="18"/>
      </w:rPr>
      <w:instrText xml:space="preserve"> NUMPAGES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7D6C04">
      <w:rPr>
        <w:rFonts w:ascii="Arial" w:hAnsi="Arial" w:cs="Arial"/>
        <w:noProof/>
        <w:sz w:val="18"/>
      </w:rPr>
      <w:t>1</w:t>
    </w:r>
    <w:r w:rsidRPr="00196ACD">
      <w:rPr>
        <w:rFonts w:ascii="Arial" w:hAnsi="Arial" w:cs="Arial"/>
        <w:sz w:val="18"/>
      </w:rPr>
      <w:fldChar w:fldCharType="end"/>
    </w:r>
  </w:p>
  <w:p w14:paraId="196B62AA" w14:textId="77777777" w:rsidR="00A10C23" w:rsidRDefault="00A10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ABB8" w14:textId="77777777" w:rsidR="00616871" w:rsidRDefault="00616871">
      <w:r>
        <w:separator/>
      </w:r>
    </w:p>
  </w:footnote>
  <w:footnote w:type="continuationSeparator" w:id="0">
    <w:p w14:paraId="4CD43944" w14:textId="77777777" w:rsidR="00616871" w:rsidRDefault="0061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CF05" w14:textId="26783C55" w:rsidR="009F17B2" w:rsidRDefault="009F7FE1" w:rsidP="008A6042">
    <w:pPr>
      <w:pStyle w:val="Header"/>
      <w:ind w:left="-900"/>
      <w:rPr>
        <w:rFonts w:ascii="Arial" w:hAnsi="Arial" w:cs="Arial"/>
        <w:sz w:val="18"/>
        <w:lang w:val="en-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8F5AB9" wp14:editId="5593E9AC">
          <wp:simplePos x="0" y="0"/>
          <wp:positionH relativeFrom="column">
            <wp:posOffset>3930650</wp:posOffset>
          </wp:positionH>
          <wp:positionV relativeFrom="paragraph">
            <wp:posOffset>-100965</wp:posOffset>
          </wp:positionV>
          <wp:extent cx="2101850" cy="4889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FCF81" w14:textId="201952BF" w:rsidR="00121742" w:rsidRDefault="008A6042" w:rsidP="009F17B2">
    <w:pPr>
      <w:pStyle w:val="Header"/>
      <w:ind w:left="-900"/>
    </w:pPr>
    <w:r w:rsidRPr="00776E9E">
      <w:rPr>
        <w:rFonts w:ascii="Arial" w:hAnsi="Arial" w:cs="Arial"/>
        <w:sz w:val="18"/>
        <w:lang w:val="en-CA"/>
      </w:rPr>
      <w:t xml:space="preserve">Version: </w:t>
    </w:r>
    <w:r w:rsidR="009555F5">
      <w:rPr>
        <w:rFonts w:ascii="Arial" w:hAnsi="Arial" w:cs="Arial"/>
        <w:sz w:val="18"/>
        <w:lang w:val="en-CA"/>
      </w:rPr>
      <w:t>February</w:t>
    </w:r>
    <w:r w:rsidR="002F750E">
      <w:rPr>
        <w:rFonts w:ascii="Arial" w:hAnsi="Arial" w:cs="Arial"/>
        <w:sz w:val="18"/>
        <w:lang w:val="en-CA"/>
      </w:rPr>
      <w:t xml:space="preserve"> 1</w:t>
    </w:r>
    <w:r w:rsidR="009555F5">
      <w:rPr>
        <w:rFonts w:ascii="Arial" w:hAnsi="Arial" w:cs="Arial"/>
        <w:sz w:val="18"/>
        <w:lang w:val="en-CA"/>
      </w:rPr>
      <w:t>2</w:t>
    </w:r>
    <w:r w:rsidR="00DD7FD7">
      <w:rPr>
        <w:rFonts w:ascii="Arial" w:hAnsi="Arial" w:cs="Arial"/>
        <w:sz w:val="18"/>
        <w:lang w:val="en-CA"/>
      </w:rPr>
      <w:t>, 202</w:t>
    </w:r>
    <w:r w:rsidR="009555F5">
      <w:rPr>
        <w:rFonts w:ascii="Arial" w:hAnsi="Arial" w:cs="Arial"/>
        <w:sz w:val="18"/>
        <w:lang w:val="en-C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5001348">
    <w:abstractNumId w:val="1"/>
  </w:num>
  <w:num w:numId="2" w16cid:durableId="161101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E2"/>
    <w:rsid w:val="0000413F"/>
    <w:rsid w:val="00014C16"/>
    <w:rsid w:val="000243B6"/>
    <w:rsid w:val="00044A41"/>
    <w:rsid w:val="00045C40"/>
    <w:rsid w:val="00061005"/>
    <w:rsid w:val="00064B66"/>
    <w:rsid w:val="00071499"/>
    <w:rsid w:val="000722F5"/>
    <w:rsid w:val="00073C9E"/>
    <w:rsid w:val="0007430A"/>
    <w:rsid w:val="000957A8"/>
    <w:rsid w:val="000A0FB6"/>
    <w:rsid w:val="000C0748"/>
    <w:rsid w:val="000C309A"/>
    <w:rsid w:val="000D34DE"/>
    <w:rsid w:val="000D77DC"/>
    <w:rsid w:val="000E600E"/>
    <w:rsid w:val="000F55BF"/>
    <w:rsid w:val="0010183E"/>
    <w:rsid w:val="00110F21"/>
    <w:rsid w:val="001205E5"/>
    <w:rsid w:val="00121742"/>
    <w:rsid w:val="0013388B"/>
    <w:rsid w:val="0014036B"/>
    <w:rsid w:val="00144D20"/>
    <w:rsid w:val="001538C0"/>
    <w:rsid w:val="0016686E"/>
    <w:rsid w:val="00166E67"/>
    <w:rsid w:val="00174618"/>
    <w:rsid w:val="00186C43"/>
    <w:rsid w:val="001A6B3C"/>
    <w:rsid w:val="001B0F0E"/>
    <w:rsid w:val="001B67B6"/>
    <w:rsid w:val="001D581D"/>
    <w:rsid w:val="001E6A21"/>
    <w:rsid w:val="001F22FD"/>
    <w:rsid w:val="00201B9E"/>
    <w:rsid w:val="0020359F"/>
    <w:rsid w:val="002175C7"/>
    <w:rsid w:val="00217A95"/>
    <w:rsid w:val="002348DD"/>
    <w:rsid w:val="00236C7F"/>
    <w:rsid w:val="00240F48"/>
    <w:rsid w:val="00244CDD"/>
    <w:rsid w:val="00265563"/>
    <w:rsid w:val="00270865"/>
    <w:rsid w:val="00280C1D"/>
    <w:rsid w:val="00286DBB"/>
    <w:rsid w:val="0029181B"/>
    <w:rsid w:val="002961ED"/>
    <w:rsid w:val="002970DB"/>
    <w:rsid w:val="002A2C05"/>
    <w:rsid w:val="002A7BCE"/>
    <w:rsid w:val="002B14FD"/>
    <w:rsid w:val="002B1EF8"/>
    <w:rsid w:val="002B34C8"/>
    <w:rsid w:val="002B38AD"/>
    <w:rsid w:val="002B45FB"/>
    <w:rsid w:val="002C4CA4"/>
    <w:rsid w:val="002D6096"/>
    <w:rsid w:val="002E6A6D"/>
    <w:rsid w:val="002F750E"/>
    <w:rsid w:val="003023D2"/>
    <w:rsid w:val="00307E38"/>
    <w:rsid w:val="00314F82"/>
    <w:rsid w:val="003275C5"/>
    <w:rsid w:val="00346316"/>
    <w:rsid w:val="00350E62"/>
    <w:rsid w:val="0035279B"/>
    <w:rsid w:val="003551FC"/>
    <w:rsid w:val="0036284D"/>
    <w:rsid w:val="003667EC"/>
    <w:rsid w:val="003704F2"/>
    <w:rsid w:val="00383C30"/>
    <w:rsid w:val="00396248"/>
    <w:rsid w:val="003B364E"/>
    <w:rsid w:val="003B69CA"/>
    <w:rsid w:val="003C092C"/>
    <w:rsid w:val="003C2925"/>
    <w:rsid w:val="003C75F0"/>
    <w:rsid w:val="003E5C03"/>
    <w:rsid w:val="00403634"/>
    <w:rsid w:val="00414387"/>
    <w:rsid w:val="004171AD"/>
    <w:rsid w:val="00417E71"/>
    <w:rsid w:val="00421F86"/>
    <w:rsid w:val="00423CEE"/>
    <w:rsid w:val="0045308D"/>
    <w:rsid w:val="00460DF6"/>
    <w:rsid w:val="00464DA3"/>
    <w:rsid w:val="00466831"/>
    <w:rsid w:val="004775BD"/>
    <w:rsid w:val="0048524D"/>
    <w:rsid w:val="00491106"/>
    <w:rsid w:val="004A106F"/>
    <w:rsid w:val="004A4967"/>
    <w:rsid w:val="004C2FEE"/>
    <w:rsid w:val="004D18DB"/>
    <w:rsid w:val="004D546A"/>
    <w:rsid w:val="004D7155"/>
    <w:rsid w:val="004E12DE"/>
    <w:rsid w:val="004E5389"/>
    <w:rsid w:val="004F230B"/>
    <w:rsid w:val="004F3C84"/>
    <w:rsid w:val="0050231C"/>
    <w:rsid w:val="00512E50"/>
    <w:rsid w:val="0051367E"/>
    <w:rsid w:val="005210DB"/>
    <w:rsid w:val="00522308"/>
    <w:rsid w:val="0052475A"/>
    <w:rsid w:val="00526871"/>
    <w:rsid w:val="0052730A"/>
    <w:rsid w:val="00530BAD"/>
    <w:rsid w:val="00537EAF"/>
    <w:rsid w:val="00541FE7"/>
    <w:rsid w:val="005430BE"/>
    <w:rsid w:val="00543E5A"/>
    <w:rsid w:val="005448D1"/>
    <w:rsid w:val="00545957"/>
    <w:rsid w:val="005507C2"/>
    <w:rsid w:val="005515A7"/>
    <w:rsid w:val="005536AB"/>
    <w:rsid w:val="005624A8"/>
    <w:rsid w:val="005730E2"/>
    <w:rsid w:val="00581573"/>
    <w:rsid w:val="005851B4"/>
    <w:rsid w:val="00593A76"/>
    <w:rsid w:val="005973E0"/>
    <w:rsid w:val="005A142E"/>
    <w:rsid w:val="005B312E"/>
    <w:rsid w:val="005B3406"/>
    <w:rsid w:val="005C5214"/>
    <w:rsid w:val="005C557F"/>
    <w:rsid w:val="005E2535"/>
    <w:rsid w:val="005F7A05"/>
    <w:rsid w:val="00600DDC"/>
    <w:rsid w:val="00615678"/>
    <w:rsid w:val="00616871"/>
    <w:rsid w:val="00621598"/>
    <w:rsid w:val="00634DF0"/>
    <w:rsid w:val="00637A03"/>
    <w:rsid w:val="0064481A"/>
    <w:rsid w:val="00650319"/>
    <w:rsid w:val="00650B08"/>
    <w:rsid w:val="00654046"/>
    <w:rsid w:val="00654190"/>
    <w:rsid w:val="006575AE"/>
    <w:rsid w:val="006668D2"/>
    <w:rsid w:val="006709CB"/>
    <w:rsid w:val="006719F3"/>
    <w:rsid w:val="00672199"/>
    <w:rsid w:val="00673C8E"/>
    <w:rsid w:val="00674BDE"/>
    <w:rsid w:val="00677F39"/>
    <w:rsid w:val="00681313"/>
    <w:rsid w:val="00683776"/>
    <w:rsid w:val="0069008F"/>
    <w:rsid w:val="00690112"/>
    <w:rsid w:val="0069179A"/>
    <w:rsid w:val="00693038"/>
    <w:rsid w:val="00693769"/>
    <w:rsid w:val="006A0020"/>
    <w:rsid w:val="006A2221"/>
    <w:rsid w:val="006A239B"/>
    <w:rsid w:val="006A2D2B"/>
    <w:rsid w:val="006B19A0"/>
    <w:rsid w:val="006C043F"/>
    <w:rsid w:val="006C132D"/>
    <w:rsid w:val="006C4385"/>
    <w:rsid w:val="006E3B55"/>
    <w:rsid w:val="006E4F53"/>
    <w:rsid w:val="006F2EFA"/>
    <w:rsid w:val="006F69E7"/>
    <w:rsid w:val="0072278E"/>
    <w:rsid w:val="007272F3"/>
    <w:rsid w:val="00731423"/>
    <w:rsid w:val="00736BE7"/>
    <w:rsid w:val="00742CFE"/>
    <w:rsid w:val="0074722F"/>
    <w:rsid w:val="00757183"/>
    <w:rsid w:val="00766677"/>
    <w:rsid w:val="00771069"/>
    <w:rsid w:val="00772F01"/>
    <w:rsid w:val="00776E9E"/>
    <w:rsid w:val="00783E91"/>
    <w:rsid w:val="007950EF"/>
    <w:rsid w:val="007A1653"/>
    <w:rsid w:val="007C33C0"/>
    <w:rsid w:val="007D231C"/>
    <w:rsid w:val="007D2BE7"/>
    <w:rsid w:val="007D6C04"/>
    <w:rsid w:val="007E2D01"/>
    <w:rsid w:val="007E4612"/>
    <w:rsid w:val="007E7490"/>
    <w:rsid w:val="007F400C"/>
    <w:rsid w:val="00803F16"/>
    <w:rsid w:val="00810F36"/>
    <w:rsid w:val="0081673F"/>
    <w:rsid w:val="00823045"/>
    <w:rsid w:val="00825526"/>
    <w:rsid w:val="008404E2"/>
    <w:rsid w:val="00841CA6"/>
    <w:rsid w:val="008549E2"/>
    <w:rsid w:val="00864955"/>
    <w:rsid w:val="00865773"/>
    <w:rsid w:val="008707E0"/>
    <w:rsid w:val="00875929"/>
    <w:rsid w:val="0087669B"/>
    <w:rsid w:val="0087678F"/>
    <w:rsid w:val="00881D7E"/>
    <w:rsid w:val="00883E52"/>
    <w:rsid w:val="0088781D"/>
    <w:rsid w:val="00890213"/>
    <w:rsid w:val="00892DB6"/>
    <w:rsid w:val="008A1EF9"/>
    <w:rsid w:val="008A6042"/>
    <w:rsid w:val="008B1BFB"/>
    <w:rsid w:val="008B4D56"/>
    <w:rsid w:val="008B51EA"/>
    <w:rsid w:val="008B79E8"/>
    <w:rsid w:val="008C19DA"/>
    <w:rsid w:val="008C261C"/>
    <w:rsid w:val="008C78F7"/>
    <w:rsid w:val="008D0375"/>
    <w:rsid w:val="008D1239"/>
    <w:rsid w:val="008D2D52"/>
    <w:rsid w:val="008D4FD2"/>
    <w:rsid w:val="008D5185"/>
    <w:rsid w:val="008D5806"/>
    <w:rsid w:val="008F0F23"/>
    <w:rsid w:val="008F6EF3"/>
    <w:rsid w:val="009076FD"/>
    <w:rsid w:val="00911916"/>
    <w:rsid w:val="00914D81"/>
    <w:rsid w:val="0091799D"/>
    <w:rsid w:val="0092722B"/>
    <w:rsid w:val="009415CA"/>
    <w:rsid w:val="0094726A"/>
    <w:rsid w:val="00951BE1"/>
    <w:rsid w:val="00953FBC"/>
    <w:rsid w:val="009555F5"/>
    <w:rsid w:val="0095615F"/>
    <w:rsid w:val="009708EC"/>
    <w:rsid w:val="00971A15"/>
    <w:rsid w:val="00972EC6"/>
    <w:rsid w:val="009735A7"/>
    <w:rsid w:val="00985DD2"/>
    <w:rsid w:val="00987595"/>
    <w:rsid w:val="009B63B9"/>
    <w:rsid w:val="009C68E9"/>
    <w:rsid w:val="009E01F7"/>
    <w:rsid w:val="009F17B2"/>
    <w:rsid w:val="009F589B"/>
    <w:rsid w:val="009F74EE"/>
    <w:rsid w:val="009F7FE1"/>
    <w:rsid w:val="00A00885"/>
    <w:rsid w:val="00A056B5"/>
    <w:rsid w:val="00A10C23"/>
    <w:rsid w:val="00A23194"/>
    <w:rsid w:val="00A2514E"/>
    <w:rsid w:val="00A252FE"/>
    <w:rsid w:val="00A325DE"/>
    <w:rsid w:val="00A36D61"/>
    <w:rsid w:val="00A37C20"/>
    <w:rsid w:val="00A40A54"/>
    <w:rsid w:val="00A42DE8"/>
    <w:rsid w:val="00A53A9B"/>
    <w:rsid w:val="00A54F23"/>
    <w:rsid w:val="00A6388E"/>
    <w:rsid w:val="00A65802"/>
    <w:rsid w:val="00A66A35"/>
    <w:rsid w:val="00A803F9"/>
    <w:rsid w:val="00A93B20"/>
    <w:rsid w:val="00AB3EDB"/>
    <w:rsid w:val="00AB482B"/>
    <w:rsid w:val="00AB6A0E"/>
    <w:rsid w:val="00AB773A"/>
    <w:rsid w:val="00AC1109"/>
    <w:rsid w:val="00AC2D9E"/>
    <w:rsid w:val="00AE2BC3"/>
    <w:rsid w:val="00AE32D2"/>
    <w:rsid w:val="00AF28E4"/>
    <w:rsid w:val="00B02B24"/>
    <w:rsid w:val="00B074AE"/>
    <w:rsid w:val="00B139CF"/>
    <w:rsid w:val="00B143FC"/>
    <w:rsid w:val="00B168F7"/>
    <w:rsid w:val="00B250DF"/>
    <w:rsid w:val="00B2547B"/>
    <w:rsid w:val="00B2587C"/>
    <w:rsid w:val="00B362D0"/>
    <w:rsid w:val="00B40B72"/>
    <w:rsid w:val="00B6445B"/>
    <w:rsid w:val="00B6602C"/>
    <w:rsid w:val="00BA57C9"/>
    <w:rsid w:val="00BB2257"/>
    <w:rsid w:val="00BC3AEA"/>
    <w:rsid w:val="00BE179B"/>
    <w:rsid w:val="00BE2432"/>
    <w:rsid w:val="00C01808"/>
    <w:rsid w:val="00C14842"/>
    <w:rsid w:val="00C15C1A"/>
    <w:rsid w:val="00C31436"/>
    <w:rsid w:val="00C34347"/>
    <w:rsid w:val="00C35C6F"/>
    <w:rsid w:val="00C46E0A"/>
    <w:rsid w:val="00C52BF2"/>
    <w:rsid w:val="00C659AC"/>
    <w:rsid w:val="00C72436"/>
    <w:rsid w:val="00C83C8E"/>
    <w:rsid w:val="00C85916"/>
    <w:rsid w:val="00C8690F"/>
    <w:rsid w:val="00C91BB6"/>
    <w:rsid w:val="00C9378B"/>
    <w:rsid w:val="00C9467C"/>
    <w:rsid w:val="00CA0D7D"/>
    <w:rsid w:val="00CA186C"/>
    <w:rsid w:val="00CA66FE"/>
    <w:rsid w:val="00CC21AC"/>
    <w:rsid w:val="00CC475A"/>
    <w:rsid w:val="00CD28BC"/>
    <w:rsid w:val="00CF1D95"/>
    <w:rsid w:val="00CF2C71"/>
    <w:rsid w:val="00D02236"/>
    <w:rsid w:val="00D07801"/>
    <w:rsid w:val="00D12A31"/>
    <w:rsid w:val="00D132DA"/>
    <w:rsid w:val="00D1444C"/>
    <w:rsid w:val="00D26A27"/>
    <w:rsid w:val="00D33963"/>
    <w:rsid w:val="00D3595E"/>
    <w:rsid w:val="00D35F3B"/>
    <w:rsid w:val="00D53005"/>
    <w:rsid w:val="00D53B08"/>
    <w:rsid w:val="00D60A48"/>
    <w:rsid w:val="00D61A30"/>
    <w:rsid w:val="00D66E8A"/>
    <w:rsid w:val="00D73A19"/>
    <w:rsid w:val="00D7400B"/>
    <w:rsid w:val="00D80AC8"/>
    <w:rsid w:val="00D81E9E"/>
    <w:rsid w:val="00D82F44"/>
    <w:rsid w:val="00D87325"/>
    <w:rsid w:val="00D903E7"/>
    <w:rsid w:val="00D91781"/>
    <w:rsid w:val="00D9461E"/>
    <w:rsid w:val="00DA2944"/>
    <w:rsid w:val="00DA74F1"/>
    <w:rsid w:val="00DB0B92"/>
    <w:rsid w:val="00DB0E0B"/>
    <w:rsid w:val="00DB7493"/>
    <w:rsid w:val="00DC09B5"/>
    <w:rsid w:val="00DD7FD7"/>
    <w:rsid w:val="00DE0006"/>
    <w:rsid w:val="00DE516C"/>
    <w:rsid w:val="00DE5B30"/>
    <w:rsid w:val="00DE7940"/>
    <w:rsid w:val="00DF27DA"/>
    <w:rsid w:val="00DF3779"/>
    <w:rsid w:val="00DF382F"/>
    <w:rsid w:val="00DF3E37"/>
    <w:rsid w:val="00E05524"/>
    <w:rsid w:val="00E1067E"/>
    <w:rsid w:val="00E11BCA"/>
    <w:rsid w:val="00E15826"/>
    <w:rsid w:val="00E257E9"/>
    <w:rsid w:val="00E30A56"/>
    <w:rsid w:val="00E32B4C"/>
    <w:rsid w:val="00E32FCA"/>
    <w:rsid w:val="00E432C5"/>
    <w:rsid w:val="00E51414"/>
    <w:rsid w:val="00E52A0C"/>
    <w:rsid w:val="00E5516D"/>
    <w:rsid w:val="00E56C1A"/>
    <w:rsid w:val="00E729DE"/>
    <w:rsid w:val="00E7638B"/>
    <w:rsid w:val="00E80BA1"/>
    <w:rsid w:val="00E81676"/>
    <w:rsid w:val="00EA339F"/>
    <w:rsid w:val="00EC2E6B"/>
    <w:rsid w:val="00EC4251"/>
    <w:rsid w:val="00EC52E9"/>
    <w:rsid w:val="00EC58D0"/>
    <w:rsid w:val="00EC71B7"/>
    <w:rsid w:val="00ED0512"/>
    <w:rsid w:val="00ED310C"/>
    <w:rsid w:val="00ED5304"/>
    <w:rsid w:val="00F014E4"/>
    <w:rsid w:val="00F07ED0"/>
    <w:rsid w:val="00F144DE"/>
    <w:rsid w:val="00F25E0A"/>
    <w:rsid w:val="00F47FD6"/>
    <w:rsid w:val="00F54DDB"/>
    <w:rsid w:val="00F57CAD"/>
    <w:rsid w:val="00F72871"/>
    <w:rsid w:val="00F733F0"/>
    <w:rsid w:val="00F7463C"/>
    <w:rsid w:val="00F816D5"/>
    <w:rsid w:val="00F858E5"/>
    <w:rsid w:val="00F8693D"/>
    <w:rsid w:val="00F87DEF"/>
    <w:rsid w:val="00FA24C9"/>
    <w:rsid w:val="00FA6DC0"/>
    <w:rsid w:val="00FD5216"/>
    <w:rsid w:val="00FD5A4E"/>
    <w:rsid w:val="00FE5389"/>
    <w:rsid w:val="00FE610D"/>
    <w:rsid w:val="00FE78D3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0994E"/>
  <w15:docId w15:val="{E5B5CA1A-8834-47E0-8559-45C431BA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D35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ogo.gov.n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E91B-CF2D-493B-8274-79730E4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hange a Well Name</vt:lpstr>
    </vt:vector>
  </TitlesOfParts>
  <Company>National Energy Board - NEB</Company>
  <LinksUpToDate>false</LinksUpToDate>
  <CharactersWithSpaces>1742</CharactersWithSpaces>
  <SharedDoc>false</SharedDoc>
  <HLinks>
    <vt:vector size="6" baseType="variant"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>mailto:orogo@gov.n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hange a Well Name</dc:title>
  <dc:subject>Application to Change a Well Name</dc:subject>
  <dc:creator>National Energy Board - NEB</dc:creator>
  <cp:keywords>Application to Change a Well Name</cp:keywords>
  <cp:lastModifiedBy>Ekaterina Nagui</cp:lastModifiedBy>
  <cp:revision>14</cp:revision>
  <cp:lastPrinted>2010-01-06T15:34:00Z</cp:lastPrinted>
  <dcterms:created xsi:type="dcterms:W3CDTF">2023-04-06T15:54:00Z</dcterms:created>
  <dcterms:modified xsi:type="dcterms:W3CDTF">2024-02-13T17:05:00Z</dcterms:modified>
</cp:coreProperties>
</file>